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59" w:rsidRPr="004D233E" w:rsidRDefault="00485259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ГОДОВОЙ ОТЧЕТ</w:t>
      </w:r>
    </w:p>
    <w:p w:rsidR="00485259" w:rsidRPr="004D233E" w:rsidRDefault="00485259" w:rsidP="002D1FC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D233E">
        <w:rPr>
          <w:sz w:val="22"/>
          <w:szCs w:val="22"/>
        </w:rPr>
        <w:t xml:space="preserve">о выполнении муниципальной программы </w:t>
      </w:r>
      <w:r w:rsidRPr="004D233E">
        <w:rPr>
          <w:b/>
          <w:color w:val="000000"/>
          <w:sz w:val="22"/>
          <w:szCs w:val="22"/>
        </w:rPr>
        <w:t>«</w:t>
      </w:r>
      <w:r w:rsidR="00AA3952" w:rsidRPr="00AA3952">
        <w:rPr>
          <w:sz w:val="22"/>
          <w:szCs w:val="22"/>
        </w:rPr>
        <w:t>Защита населения и территории от чрезвычайных ситуаций, гражданская оборона и обеспечение пожарной безопасности в Сарсинском городском поселении Октябрьского муниципального района Пермского края на 2015-2017 годы</w:t>
      </w:r>
      <w:r w:rsidRPr="004D233E">
        <w:rPr>
          <w:color w:val="000000"/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53"/>
      </w:tblGrid>
      <w:tr w:rsidR="00485259" w:rsidRPr="004D233E" w:rsidTr="00156BA3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259" w:rsidRPr="004D233E" w:rsidRDefault="00485259" w:rsidP="00156BA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259" w:rsidRPr="004D233E" w:rsidRDefault="002D1FCE" w:rsidP="00AA3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AA3952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Октябрьского муниципального района Пермского края</w:t>
            </w: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485259" w:rsidRPr="004D233E" w:rsidRDefault="00485259" w:rsidP="002D1FCE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376C6E" w:rsidRDefault="002D1FCE" w:rsidP="002D1FCE">
      <w:pPr>
        <w:ind w:firstLine="540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>Целью муниципальной программы является</w:t>
      </w:r>
      <w:r w:rsidR="00376C6E">
        <w:rPr>
          <w:rFonts w:eastAsia="Calibri"/>
          <w:sz w:val="22"/>
          <w:szCs w:val="22"/>
          <w:lang w:eastAsia="en-US"/>
        </w:rPr>
        <w:t>:</w:t>
      </w:r>
    </w:p>
    <w:p w:rsidR="00376C6E" w:rsidRPr="00376C6E" w:rsidRDefault="00376C6E" w:rsidP="00376C6E">
      <w:pPr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>- повышение уровня защищенности населения и территории Сарсинского городского поселения от чрезвычайных ситуаций природного и техногенного характера, обеспечение пожарной безопасности и безопасности людей на водных объектах;</w:t>
      </w:r>
    </w:p>
    <w:p w:rsidR="00376C6E" w:rsidRPr="00376C6E" w:rsidRDefault="00376C6E" w:rsidP="00376C6E">
      <w:pPr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 xml:space="preserve">- обеспечение пожарной безопасности в Сарсинском </w:t>
      </w:r>
      <w:proofErr w:type="gramStart"/>
      <w:r w:rsidRPr="00376C6E">
        <w:rPr>
          <w:rFonts w:eastAsia="Calibri"/>
          <w:sz w:val="22"/>
          <w:szCs w:val="22"/>
          <w:lang w:eastAsia="en-US"/>
        </w:rPr>
        <w:t>городском</w:t>
      </w:r>
      <w:proofErr w:type="gramEnd"/>
      <w:r w:rsidRPr="00376C6E">
        <w:rPr>
          <w:rFonts w:eastAsia="Calibri"/>
          <w:sz w:val="22"/>
          <w:szCs w:val="22"/>
          <w:lang w:eastAsia="en-US"/>
        </w:rPr>
        <w:t xml:space="preserve"> поселения.</w:t>
      </w:r>
    </w:p>
    <w:p w:rsidR="00376C6E" w:rsidRPr="00376C6E" w:rsidRDefault="00376C6E" w:rsidP="00376C6E">
      <w:pPr>
        <w:ind w:firstLine="540"/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 xml:space="preserve">Для достижения целей необходимо реализовать ряд ключевых задач: </w:t>
      </w:r>
    </w:p>
    <w:p w:rsidR="00376C6E" w:rsidRPr="00376C6E" w:rsidRDefault="00376C6E" w:rsidP="00376C6E">
      <w:pPr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>- обеспечение мероприятий, направленных на предупреждение и ликвидацию чрезвычайных ситуаций природного и техногенного характера, пожаров и происшествий на водных объектах;</w:t>
      </w:r>
    </w:p>
    <w:p w:rsidR="00376C6E" w:rsidRPr="00376C6E" w:rsidRDefault="00376C6E" w:rsidP="00376C6E">
      <w:pPr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>- совершенствование мероприятий противопожарной пропаганды, предупреждение пожаров;</w:t>
      </w:r>
    </w:p>
    <w:p w:rsidR="00376C6E" w:rsidRDefault="00376C6E" w:rsidP="00376C6E">
      <w:pPr>
        <w:rPr>
          <w:rFonts w:eastAsia="Calibri"/>
          <w:sz w:val="22"/>
          <w:szCs w:val="22"/>
          <w:lang w:eastAsia="en-US"/>
        </w:rPr>
      </w:pPr>
      <w:r w:rsidRPr="00376C6E">
        <w:rPr>
          <w:rFonts w:eastAsia="Calibri"/>
          <w:sz w:val="22"/>
          <w:szCs w:val="22"/>
          <w:lang w:eastAsia="en-US"/>
        </w:rPr>
        <w:t>- развитие муниципальной пожарной охраны Сарсинского городского поселения.</w:t>
      </w:r>
    </w:p>
    <w:p w:rsidR="002D1FCE" w:rsidRPr="004D233E" w:rsidRDefault="002D1FCE" w:rsidP="002D1FCE">
      <w:pPr>
        <w:ind w:firstLine="540"/>
        <w:rPr>
          <w:sz w:val="22"/>
          <w:szCs w:val="22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муниципальная программа соответствует поставленной цели и задачам, что подтверждается достигнутыми в 2015 году ожидаемыми результатами. </w:t>
      </w:r>
    </w:p>
    <w:p w:rsidR="00485259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485259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134"/>
        <w:gridCol w:w="1134"/>
        <w:gridCol w:w="850"/>
        <w:gridCol w:w="1843"/>
      </w:tblGrid>
      <w:tr w:rsidR="00485259" w:rsidRPr="004D233E" w:rsidTr="009F5D2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3952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D233E">
              <w:rPr>
                <w:sz w:val="22"/>
                <w:szCs w:val="22"/>
              </w:rPr>
              <w:t>Факти</w:t>
            </w:r>
            <w:proofErr w:type="spellEnd"/>
            <w:r w:rsidR="00AA3952">
              <w:rPr>
                <w:sz w:val="22"/>
                <w:szCs w:val="22"/>
              </w:rPr>
              <w:t>-</w:t>
            </w:r>
          </w:p>
          <w:p w:rsidR="00AA3952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D233E">
              <w:rPr>
                <w:sz w:val="22"/>
                <w:szCs w:val="22"/>
              </w:rPr>
              <w:t>ческое</w:t>
            </w:r>
            <w:proofErr w:type="spellEnd"/>
            <w:r w:rsidRPr="004D233E">
              <w:rPr>
                <w:sz w:val="22"/>
                <w:szCs w:val="22"/>
              </w:rPr>
              <w:t xml:space="preserve"> </w:t>
            </w:r>
          </w:p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3952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D233E">
              <w:rPr>
                <w:sz w:val="22"/>
                <w:szCs w:val="22"/>
              </w:rPr>
              <w:t>Откло</w:t>
            </w:r>
            <w:r w:rsidR="00AA3952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4D233E">
              <w:rPr>
                <w:sz w:val="22"/>
                <w:szCs w:val="22"/>
              </w:rPr>
              <w:t xml:space="preserve">, </w:t>
            </w:r>
          </w:p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B17988" w:rsidRPr="004D233E" w:rsidTr="009F5D2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AA3952" w:rsidP="00AA3952">
            <w:pPr>
              <w:jc w:val="center"/>
              <w:rPr>
                <w:sz w:val="22"/>
                <w:szCs w:val="22"/>
              </w:rPr>
            </w:pPr>
            <w:r w:rsidRPr="00AA3952">
              <w:rPr>
                <w:sz w:val="22"/>
                <w:szCs w:val="22"/>
              </w:rPr>
              <w:t>Протяженность  минерализованной полосы, сопряженной с лесным массивом в населенных пунктах Сарсинского городского поселения Окт</w:t>
            </w:r>
            <w:r>
              <w:rPr>
                <w:sz w:val="22"/>
                <w:szCs w:val="22"/>
              </w:rPr>
              <w:t>ябрьского муниципального района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5B04A7" w:rsidP="005B0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9F5D2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AA3952" w:rsidP="00AA3952">
            <w:pPr>
              <w:jc w:val="center"/>
              <w:rPr>
                <w:sz w:val="22"/>
                <w:szCs w:val="22"/>
              </w:rPr>
            </w:pPr>
            <w:r w:rsidRPr="00AA3952">
              <w:rPr>
                <w:sz w:val="22"/>
                <w:szCs w:val="22"/>
              </w:rPr>
              <w:t>Организация и осуществление профилактики пожаров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5B04A7" w:rsidP="005B0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9F5D2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AA3952" w:rsidP="00AA3952">
            <w:pPr>
              <w:jc w:val="center"/>
              <w:rPr>
                <w:sz w:val="22"/>
                <w:szCs w:val="22"/>
              </w:rPr>
            </w:pPr>
            <w:r w:rsidRPr="00AA3952">
              <w:rPr>
                <w:sz w:val="22"/>
                <w:szCs w:val="22"/>
              </w:rPr>
              <w:t>Капитальный ремонт пожарного депо, расположенного по адресу: д. Верх-Шуртан, Октябрьский район, Пермский край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641B99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90CC9" w:rsidP="005B0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8B0A99" w:rsidP="008B0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финансирования </w:t>
            </w:r>
            <w:r w:rsidR="00100620">
              <w:rPr>
                <w:sz w:val="22"/>
                <w:szCs w:val="22"/>
              </w:rPr>
              <w:t>из бюджета Пермского края</w:t>
            </w:r>
            <w:r>
              <w:rPr>
                <w:sz w:val="22"/>
                <w:szCs w:val="22"/>
              </w:rPr>
              <w:t xml:space="preserve"> </w:t>
            </w:r>
            <w:r w:rsidR="009F5D2D">
              <w:rPr>
                <w:sz w:val="22"/>
                <w:szCs w:val="22"/>
              </w:rPr>
              <w:t xml:space="preserve"> </w:t>
            </w: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485259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</w:t>
      </w:r>
      <w:r w:rsidR="00485259" w:rsidRPr="004D233E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5B04A7" w:rsidRPr="009F5D2D" w:rsidRDefault="005B04A7" w:rsidP="00641B99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F5D2D">
        <w:rPr>
          <w:sz w:val="22"/>
          <w:szCs w:val="22"/>
        </w:rPr>
        <w:t xml:space="preserve">Анализ исполнения мероприятий   программы  в 2015 г. в целом показал положительный эффект.  </w:t>
      </w:r>
      <w:r w:rsidR="00641B99" w:rsidRPr="009F5D2D">
        <w:rPr>
          <w:sz w:val="22"/>
          <w:szCs w:val="22"/>
        </w:rPr>
        <w:t>Два мероприятия выполнены, целевые показатели программы достигнуты в полном объеме и в установленный срок. Не выполнено мероприятие по капитальному ремонту пожарного депо, расположенного по адресу: д. Верх-Шуртан, Октябрьский район, Пермский край.</w:t>
      </w:r>
    </w:p>
    <w:p w:rsidR="00485259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</w:t>
      </w:r>
      <w:r w:rsidR="00485259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56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850"/>
        <w:gridCol w:w="851"/>
        <w:gridCol w:w="850"/>
        <w:gridCol w:w="1352"/>
      </w:tblGrid>
      <w:tr w:rsidR="00485259" w:rsidRPr="004D233E" w:rsidTr="00982952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t>испол</w:t>
            </w:r>
            <w:proofErr w:type="spellEnd"/>
            <w:r w:rsidR="00641B99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бюджетных средств</w:t>
            </w:r>
          </w:p>
        </w:tc>
      </w:tr>
      <w:tr w:rsidR="00DD719F" w:rsidRPr="004D233E" w:rsidTr="00982952">
        <w:trPr>
          <w:trHeight w:val="1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Муниципальная программа "</w:t>
            </w:r>
            <w:r w:rsidR="00641B99" w:rsidRPr="00641B99">
              <w:rPr>
                <w:sz w:val="22"/>
                <w:szCs w:val="22"/>
              </w:rPr>
              <w:t xml:space="preserve">Защита населения и территории от чрезвычайных ситуаций, гражданская оборона и обеспечение </w:t>
            </w:r>
            <w:r w:rsidR="00641B99" w:rsidRPr="00641B99">
              <w:rPr>
                <w:sz w:val="22"/>
                <w:szCs w:val="22"/>
              </w:rPr>
              <w:lastRenderedPageBreak/>
              <w:t>пожарной безопасности в Сарсинском городском поселении Октябрьского муниципального района Пермского края на 2015-2017 годы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641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 xml:space="preserve">Бюджет </w:t>
            </w:r>
            <w:r w:rsidR="00641B99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1B99" w:rsidRPr="004D233E" w:rsidTr="00982952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B99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B99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B99" w:rsidRPr="004D233E" w:rsidRDefault="00641B99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B99" w:rsidRDefault="00641B99" w:rsidP="008610EA"/>
          <w:p w:rsidR="00641B99" w:rsidRPr="007933D3" w:rsidRDefault="00641B99" w:rsidP="008610EA">
            <w:r w:rsidRPr="007933D3">
              <w:t>4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B99" w:rsidRDefault="00641B99" w:rsidP="008610EA"/>
          <w:p w:rsidR="00641B99" w:rsidRPr="007933D3" w:rsidRDefault="00641B99" w:rsidP="008610EA">
            <w:r w:rsidRPr="007933D3">
              <w:t>4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B99" w:rsidRDefault="00641B99" w:rsidP="008610EA"/>
          <w:p w:rsidR="00641B99" w:rsidRDefault="00641B99" w:rsidP="00641B99">
            <w:pPr>
              <w:jc w:val="center"/>
            </w:pPr>
            <w:r w:rsidRPr="007933D3"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B99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19F" w:rsidRPr="004D233E" w:rsidTr="00982952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641B9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B99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одпрограмма </w:t>
            </w:r>
            <w:r w:rsidR="00F24F6C" w:rsidRPr="004D233E">
              <w:rPr>
                <w:sz w:val="22"/>
                <w:szCs w:val="22"/>
              </w:rPr>
              <w:t>1</w:t>
            </w:r>
          </w:p>
          <w:p w:rsidR="00DD719F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</w:t>
            </w:r>
            <w:r w:rsidR="00DD719F" w:rsidRPr="004D233E">
              <w:rPr>
                <w:sz w:val="22"/>
                <w:szCs w:val="22"/>
              </w:rPr>
              <w:t>"</w:t>
            </w:r>
            <w:r w:rsidR="00641B99" w:rsidRPr="00641B9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="00DD719F"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641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641B99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982952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982952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Основное мероприятие 1.1. </w:t>
            </w:r>
            <w:r w:rsidRPr="00982952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982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982952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19F" w:rsidRPr="004D233E" w:rsidTr="00982952"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82952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Default="00DD719F" w:rsidP="00982952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одпрограмма </w:t>
            </w:r>
            <w:r w:rsidR="00F24F6C" w:rsidRPr="004D233E">
              <w:rPr>
                <w:sz w:val="22"/>
                <w:szCs w:val="22"/>
              </w:rPr>
              <w:t xml:space="preserve">2 </w:t>
            </w:r>
          </w:p>
          <w:p w:rsidR="00DD719F" w:rsidRPr="004D233E" w:rsidRDefault="00DD719F" w:rsidP="00982952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"</w:t>
            </w:r>
            <w:r w:rsidR="00982952" w:rsidRPr="00982952">
              <w:rPr>
                <w:sz w:val="22"/>
                <w:szCs w:val="22"/>
              </w:rPr>
              <w:t>Обеспечение пожарной безопасности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982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982952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19F" w:rsidRPr="004D233E" w:rsidRDefault="00DD719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982952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C3388B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Основное мероприятие 2.1. </w:t>
            </w:r>
            <w:r w:rsidRPr="00982952">
              <w:rPr>
                <w:sz w:val="22"/>
                <w:szCs w:val="22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982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5D2D" w:rsidRPr="004D233E" w:rsidTr="00982952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AA5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5D2D" w:rsidRPr="004D233E" w:rsidRDefault="009F5D2D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2952" w:rsidRPr="004D233E" w:rsidTr="00725547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98295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982952" w:rsidP="009829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82952">
              <w:rPr>
                <w:sz w:val="22"/>
                <w:szCs w:val="22"/>
              </w:rPr>
              <w:t>Основное мероприятие 2.2:</w:t>
            </w:r>
          </w:p>
          <w:p w:rsidR="00982952" w:rsidRPr="00982952" w:rsidRDefault="00982952" w:rsidP="00982952">
            <w:pPr>
              <w:jc w:val="center"/>
              <w:rPr>
                <w:sz w:val="22"/>
                <w:szCs w:val="22"/>
              </w:rPr>
            </w:pPr>
            <w:r w:rsidRPr="00982952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2952" w:rsidRPr="00982952" w:rsidRDefault="00982952" w:rsidP="00982952">
            <w:pPr>
              <w:jc w:val="center"/>
              <w:rPr>
                <w:sz w:val="22"/>
                <w:szCs w:val="22"/>
              </w:rPr>
            </w:pPr>
            <w:r w:rsidRPr="00982952">
              <w:rPr>
                <w:sz w:val="22"/>
                <w:szCs w:val="22"/>
              </w:rPr>
              <w:t>Бюджет Сарсинского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982952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2952" w:rsidRPr="004D233E" w:rsidTr="00725547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4D233E" w:rsidRDefault="0098295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4D233E" w:rsidRDefault="00982952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2952" w:rsidRPr="00982952" w:rsidRDefault="00982952" w:rsidP="00982952">
            <w:pPr>
              <w:jc w:val="center"/>
              <w:rPr>
                <w:sz w:val="22"/>
                <w:szCs w:val="22"/>
              </w:rPr>
            </w:pPr>
            <w:r w:rsidRPr="00982952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21474F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952" w:rsidRPr="00982952" w:rsidRDefault="00982952" w:rsidP="009829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DD719F" w:rsidRDefault="00B57E72" w:rsidP="00DD719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5</w:t>
      </w:r>
      <w:r w:rsidR="00DD719F" w:rsidRPr="004D233E">
        <w:rPr>
          <w:sz w:val="22"/>
          <w:szCs w:val="22"/>
        </w:rPr>
        <w:t>. Информация о внесенных ответственным исполнителем изменениях в муниципальную программу.</w:t>
      </w:r>
    </w:p>
    <w:p w:rsidR="00DD719F" w:rsidRPr="004D233E" w:rsidRDefault="00B57E72" w:rsidP="00B57E72">
      <w:pPr>
        <w:ind w:firstLine="851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9F5D2D">
        <w:rPr>
          <w:sz w:val="22"/>
          <w:szCs w:val="22"/>
        </w:rPr>
        <w:t>:</w:t>
      </w:r>
    </w:p>
    <w:p w:rsidR="0021474F" w:rsidRPr="00224090" w:rsidRDefault="009F5D2D" w:rsidP="008B0A9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 w:rsidRPr="00224090">
        <w:rPr>
          <w:sz w:val="22"/>
          <w:szCs w:val="22"/>
        </w:rPr>
        <w:t>п</w:t>
      </w:r>
      <w:r w:rsidR="00DD719F" w:rsidRPr="00224090">
        <w:rPr>
          <w:sz w:val="22"/>
          <w:szCs w:val="22"/>
        </w:rPr>
        <w:t xml:space="preserve">остановлением Администрации </w:t>
      </w:r>
      <w:r w:rsidR="0021474F" w:rsidRPr="00224090">
        <w:rPr>
          <w:sz w:val="22"/>
          <w:szCs w:val="22"/>
        </w:rPr>
        <w:t>Сарсинского</w:t>
      </w:r>
      <w:r w:rsidR="00DD719F" w:rsidRPr="00224090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21474F" w:rsidRPr="00224090">
        <w:rPr>
          <w:sz w:val="22"/>
          <w:szCs w:val="22"/>
        </w:rPr>
        <w:t>21 мая</w:t>
      </w:r>
      <w:r w:rsidR="00DD719F" w:rsidRPr="00224090">
        <w:rPr>
          <w:sz w:val="22"/>
          <w:szCs w:val="22"/>
        </w:rPr>
        <w:t xml:space="preserve"> 2015 г. № </w:t>
      </w:r>
      <w:r w:rsidR="0021474F" w:rsidRPr="00224090">
        <w:rPr>
          <w:sz w:val="22"/>
          <w:szCs w:val="22"/>
        </w:rPr>
        <w:t>119;</w:t>
      </w:r>
    </w:p>
    <w:p w:rsidR="0021474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29 июн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151;</w:t>
      </w:r>
    </w:p>
    <w:p w:rsidR="0021474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20 июл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161;</w:t>
      </w:r>
    </w:p>
    <w:p w:rsidR="0021474F" w:rsidRDefault="00DD719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 w:rsidRPr="009F5D2D">
        <w:rPr>
          <w:sz w:val="22"/>
          <w:szCs w:val="22"/>
        </w:rPr>
        <w:t xml:space="preserve"> </w:t>
      </w:r>
      <w:r w:rsidR="0021474F">
        <w:rPr>
          <w:sz w:val="22"/>
          <w:szCs w:val="22"/>
        </w:rPr>
        <w:t>п</w:t>
      </w:r>
      <w:r w:rsidR="0021474F" w:rsidRPr="009F5D2D">
        <w:rPr>
          <w:sz w:val="22"/>
          <w:szCs w:val="22"/>
        </w:rPr>
        <w:t xml:space="preserve">остановлением Администрации </w:t>
      </w:r>
      <w:r w:rsidR="0021474F">
        <w:rPr>
          <w:sz w:val="22"/>
          <w:szCs w:val="22"/>
        </w:rPr>
        <w:t>Сарсинского</w:t>
      </w:r>
      <w:r w:rsidR="0021474F"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21474F">
        <w:rPr>
          <w:sz w:val="22"/>
          <w:szCs w:val="22"/>
        </w:rPr>
        <w:t>31 июля</w:t>
      </w:r>
      <w:r w:rsidR="0021474F" w:rsidRPr="009F5D2D">
        <w:rPr>
          <w:sz w:val="22"/>
          <w:szCs w:val="22"/>
        </w:rPr>
        <w:t xml:space="preserve"> 2015 г. № </w:t>
      </w:r>
      <w:r w:rsidR="0021474F">
        <w:rPr>
          <w:sz w:val="22"/>
          <w:szCs w:val="22"/>
        </w:rPr>
        <w:t>184;</w:t>
      </w:r>
    </w:p>
    <w:p w:rsidR="0021474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3 августа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211;</w:t>
      </w:r>
    </w:p>
    <w:p w:rsidR="0021474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25 сентябр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248;</w:t>
      </w:r>
    </w:p>
    <w:p w:rsidR="0021474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2 ноябр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12;</w:t>
      </w:r>
    </w:p>
    <w:p w:rsidR="00DD719F" w:rsidRDefault="0021474F" w:rsidP="0021474F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</w:t>
      </w:r>
      <w:r w:rsidR="00224090">
        <w:rPr>
          <w:sz w:val="22"/>
          <w:szCs w:val="22"/>
        </w:rPr>
        <w:t>0 дека</w:t>
      </w:r>
      <w:r>
        <w:rPr>
          <w:sz w:val="22"/>
          <w:szCs w:val="22"/>
        </w:rPr>
        <w:t>бр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</w:t>
      </w:r>
      <w:r w:rsidR="00224090">
        <w:rPr>
          <w:sz w:val="22"/>
          <w:szCs w:val="22"/>
        </w:rPr>
        <w:t>36</w:t>
      </w:r>
      <w:r>
        <w:rPr>
          <w:sz w:val="22"/>
          <w:szCs w:val="22"/>
        </w:rPr>
        <w:t>;</w:t>
      </w:r>
    </w:p>
    <w:p w:rsidR="00224090" w:rsidRDefault="00224090" w:rsidP="00224090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40"/>
        <w:rPr>
          <w:sz w:val="22"/>
          <w:szCs w:val="22"/>
        </w:rPr>
      </w:pPr>
      <w:r>
        <w:rPr>
          <w:sz w:val="22"/>
          <w:szCs w:val="22"/>
        </w:rPr>
        <w:t>п</w:t>
      </w:r>
      <w:r w:rsidRPr="009F5D2D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9F5D2D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5 декабря</w:t>
      </w:r>
      <w:r w:rsidRPr="009F5D2D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42.</w:t>
      </w:r>
    </w:p>
    <w:p w:rsidR="004D233E" w:rsidRDefault="004D233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4D233E" w:rsidRPr="004D233E" w:rsidRDefault="004D233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sectPr w:rsidR="004D233E" w:rsidRPr="004D233E" w:rsidSect="004D7D7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2C02C8"/>
    <w:multiLevelType w:val="hybridMultilevel"/>
    <w:tmpl w:val="F698EF84"/>
    <w:lvl w:ilvl="0" w:tplc="D804C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58217B"/>
    <w:multiLevelType w:val="hybridMultilevel"/>
    <w:tmpl w:val="0C5EEB50"/>
    <w:lvl w:ilvl="0" w:tplc="0D6EAFC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292C"/>
    <w:rsid w:val="000415A1"/>
    <w:rsid w:val="00085421"/>
    <w:rsid w:val="000D7074"/>
    <w:rsid w:val="000D76D8"/>
    <w:rsid w:val="00100620"/>
    <w:rsid w:val="00112FD6"/>
    <w:rsid w:val="00156BA3"/>
    <w:rsid w:val="0021474F"/>
    <w:rsid w:val="00224090"/>
    <w:rsid w:val="002D1FCE"/>
    <w:rsid w:val="00376C6E"/>
    <w:rsid w:val="00485259"/>
    <w:rsid w:val="004D233E"/>
    <w:rsid w:val="004D3575"/>
    <w:rsid w:val="004D7D7E"/>
    <w:rsid w:val="0059761C"/>
    <w:rsid w:val="005B04A7"/>
    <w:rsid w:val="005B2799"/>
    <w:rsid w:val="005D7EC0"/>
    <w:rsid w:val="005F6EBA"/>
    <w:rsid w:val="005F7F15"/>
    <w:rsid w:val="00641B99"/>
    <w:rsid w:val="00707201"/>
    <w:rsid w:val="00730416"/>
    <w:rsid w:val="00891310"/>
    <w:rsid w:val="008A375C"/>
    <w:rsid w:val="008A4BB0"/>
    <w:rsid w:val="008B0A99"/>
    <w:rsid w:val="008E775A"/>
    <w:rsid w:val="00924492"/>
    <w:rsid w:val="00982952"/>
    <w:rsid w:val="009E3E70"/>
    <w:rsid w:val="009F5D2D"/>
    <w:rsid w:val="00A02D21"/>
    <w:rsid w:val="00A8204E"/>
    <w:rsid w:val="00AA3952"/>
    <w:rsid w:val="00AB3093"/>
    <w:rsid w:val="00AE3C55"/>
    <w:rsid w:val="00B17988"/>
    <w:rsid w:val="00B47A30"/>
    <w:rsid w:val="00B57E72"/>
    <w:rsid w:val="00B65771"/>
    <w:rsid w:val="00BF442F"/>
    <w:rsid w:val="00C80A82"/>
    <w:rsid w:val="00C90CC9"/>
    <w:rsid w:val="00DD719F"/>
    <w:rsid w:val="00DF6660"/>
    <w:rsid w:val="00E86384"/>
    <w:rsid w:val="00E94F3A"/>
    <w:rsid w:val="00F24F6C"/>
    <w:rsid w:val="00F51A9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98BF-674E-413B-A6C4-4E6B6F5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8</cp:revision>
  <cp:lastPrinted>2016-08-19T09:12:00Z</cp:lastPrinted>
  <dcterms:created xsi:type="dcterms:W3CDTF">2016-06-02T04:32:00Z</dcterms:created>
  <dcterms:modified xsi:type="dcterms:W3CDTF">2016-08-19T09:28:00Z</dcterms:modified>
</cp:coreProperties>
</file>